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 xml:space="preserve">I would like to thank my supervisor Dr Bryan Duggan for </w:t>
      </w:r>
      <w:proofErr w:type="gramStart"/>
      <w:r w:rsidRPr="004829BB">
        <w:t>all of</w:t>
      </w:r>
      <w:proofErr w:type="gramEnd"/>
      <w:r w:rsidRPr="004829BB">
        <w:t xml:space="preserve">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19925914"/>
      <w:r>
        <w:lastRenderedPageBreak/>
        <w:t>1. Introduction</w:t>
      </w:r>
      <w:bookmarkEnd w:id="0"/>
    </w:p>
    <w:p w14:paraId="7051C45C" w14:textId="77777777" w:rsidR="009B697E" w:rsidRDefault="009B697E" w:rsidP="007B01AD">
      <w:pPr>
        <w:pStyle w:val="Heading2"/>
        <w:numPr>
          <w:ilvl w:val="1"/>
          <w:numId w:val="1"/>
        </w:numPr>
      </w:pPr>
      <w:bookmarkStart w:id="1" w:name="_Toc119925915"/>
      <w:r>
        <w:t>Project Background</w:t>
      </w:r>
      <w:bookmarkEnd w:id="1"/>
    </w:p>
    <w:p w14:paraId="348ED80D" w14:textId="7E8CB457" w:rsid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t>The development of multimedia software has made it possible to bridge auditory and visual experiences, offering new and exciting ways to express artistic vision and increase audience engagement.</w:t>
      </w:r>
    </w:p>
    <w:p w14:paraId="1219BB12" w14:textId="771BEA47" w:rsidR="00BB505D" w:rsidRDefault="00BB505D" w:rsidP="007B01AD">
      <w: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t>3D environment</w:t>
      </w:r>
      <w:r>
        <w:t xml:space="preserve"> </w:t>
      </w:r>
      <w:proofErr w:type="gramStart"/>
      <w:r>
        <w:t>opens up</w:t>
      </w:r>
      <w:proofErr w:type="gramEnd"/>
      <w:r>
        <w:t xml:space="preserve"> new ways for how people interact with and experience digital content, including music.</w:t>
      </w:r>
      <w:r w:rsidR="005F2D62">
        <w:t xml:space="preserve"> </w:t>
      </w:r>
    </w:p>
    <w:p w14:paraId="5A3D70FB" w14:textId="65BA31C8" w:rsidR="00C87971" w:rsidRPr="007B01AD" w:rsidRDefault="00C87971" w:rsidP="007B01AD">
      <w: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38F31880" w:rsidR="007B63DE" w:rsidRDefault="003544AD" w:rsidP="007B63DE">
      <w:r>
        <w:t>This project i</w:t>
      </w:r>
      <w:r w:rsidR="00974F7C">
        <w:t xml:space="preserve">s primarily designed for entertainment purposes, though there is the potential for educational applications as well. The system presents the user with a virtual environment and </w:t>
      </w:r>
      <w:r w:rsidR="008C020E">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t xml:space="preserve"> </w:t>
      </w:r>
      <w:r w:rsidR="008C020E">
        <w:t>and will be able to play several animations at once.</w:t>
      </w:r>
    </w:p>
    <w:p w14:paraId="4694609A" w14:textId="04607095" w:rsidR="007B01AD" w:rsidRDefault="008C020E" w:rsidP="008C020E">
      <w: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19925917"/>
      <w:r>
        <w:t>Project Aims and Objectives</w:t>
      </w:r>
      <w:bookmarkEnd w:id="3"/>
    </w:p>
    <w:p w14:paraId="6132D049" w14:textId="444EE13D" w:rsidR="007B63DE" w:rsidRDefault="00F76947" w:rsidP="007B63DE">
      <w:r>
        <w:t>The overall aim of this project is to provide a new entertaining and immersive way to create and experience music. It will provide people, both new and old to music production, a brand-new way for to create and experience their music in real time. I would also like to learn and utilize a range of different production approaches and different software.</w:t>
      </w:r>
    </w:p>
    <w:p w14:paraId="1DD07273" w14:textId="7AFB1568" w:rsidR="00F76947" w:rsidRDefault="00D92F2F" w:rsidP="00F76947">
      <w:pPr>
        <w:pStyle w:val="ListParagraph"/>
        <w:numPr>
          <w:ilvl w:val="0"/>
          <w:numId w:val="3"/>
        </w:numPr>
      </w:pPr>
      <w:r>
        <w:t>Provide users an immersive environment to create music</w:t>
      </w:r>
    </w:p>
    <w:p w14:paraId="4CB30392" w14:textId="626EA2A8" w:rsidR="00D92F2F" w:rsidRDefault="00D92F2F" w:rsidP="00F76947">
      <w:pPr>
        <w:pStyle w:val="ListParagraph"/>
        <w:numPr>
          <w:ilvl w:val="0"/>
          <w:numId w:val="3"/>
        </w:numPr>
      </w:pPr>
      <w:r>
        <w:t>Render music sequence into 3D animation</w:t>
      </w:r>
    </w:p>
    <w:p w14:paraId="71C6D7C4" w14:textId="1FA0E47A" w:rsidR="00D92F2F" w:rsidRDefault="00D92F2F" w:rsidP="00F76947">
      <w:pPr>
        <w:pStyle w:val="ListParagraph"/>
        <w:numPr>
          <w:ilvl w:val="0"/>
          <w:numId w:val="3"/>
        </w:numPr>
      </w:pPr>
      <w:r>
        <w:t>During operation, system should be simple and easy to follow for users with clear and concise explanations of system and controls.</w:t>
      </w:r>
    </w:p>
    <w:p w14:paraId="4C29CAAE" w14:textId="76C4E9A9" w:rsidR="00D92F2F" w:rsidRDefault="00D92F2F" w:rsidP="00F76947">
      <w:pPr>
        <w:pStyle w:val="ListParagraph"/>
        <w:numPr>
          <w:ilvl w:val="0"/>
          <w:numId w:val="3"/>
        </w:numPr>
      </w:pPr>
      <w:r>
        <w:t>Meta Quest 3 us used to provide Virtual Reality environment and methods of control. It will also be used to allow user to interact with the environment</w:t>
      </w:r>
    </w:p>
    <w:p w14:paraId="20BCAEDA" w14:textId="61EBA7F1" w:rsidR="00D92F2F" w:rsidRDefault="00D92F2F" w:rsidP="00F76947">
      <w:pPr>
        <w:pStyle w:val="ListParagraph"/>
        <w:numPr>
          <w:ilvl w:val="0"/>
          <w:numId w:val="3"/>
        </w:numPr>
      </w:pPr>
      <w:r>
        <w:lastRenderedPageBreak/>
        <w:t xml:space="preserve">The 3D environment is implemented using Godot game engine and scripts are written in </w:t>
      </w:r>
      <w:proofErr w:type="spellStart"/>
      <w:r>
        <w:t>GDScript</w:t>
      </w:r>
      <w:proofErr w:type="spellEnd"/>
      <w:r>
        <w:t xml:space="preserve"> programming language.</w:t>
      </w:r>
    </w:p>
    <w:p w14:paraId="2303A187" w14:textId="701396D0" w:rsidR="00CD1BCE" w:rsidRDefault="00CD1BCE" w:rsidP="00F76947">
      <w:pPr>
        <w:pStyle w:val="ListParagraph"/>
        <w:numPr>
          <w:ilvl w:val="0"/>
          <w:numId w:val="3"/>
        </w:numPr>
      </w:pPr>
      <w:r>
        <w:t>XR plug ins will be used to create VR solutions in Godot</w:t>
      </w:r>
    </w:p>
    <w:p w14:paraId="6577AFD0" w14:textId="750AF886" w:rsidR="00CD1BCE" w:rsidRDefault="00CD1BCE" w:rsidP="00F76947">
      <w:pPr>
        <w:pStyle w:val="ListParagraph"/>
        <w:numPr>
          <w:ilvl w:val="0"/>
          <w:numId w:val="3"/>
        </w:numPr>
      </w:pPr>
      <w:r>
        <w:t>Implementing a control scheme to allow the user to interact with the system</w:t>
      </w:r>
    </w:p>
    <w:p w14:paraId="23A97694" w14:textId="14368973" w:rsidR="004E6195" w:rsidRDefault="004E6195" w:rsidP="00F76947">
      <w:pPr>
        <w:pStyle w:val="ListParagraph"/>
        <w:numPr>
          <w:ilvl w:val="0"/>
          <w:numId w:val="3"/>
        </w:numPr>
      </w:pPr>
      <w: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19925918"/>
      <w:r>
        <w:t>Project Scope</w:t>
      </w:r>
      <w:bookmarkEnd w:id="4"/>
    </w:p>
    <w:p w14:paraId="5A721DB5" w14:textId="1BFD36D0" w:rsidR="007B63DE" w:rsidRPr="007B63DE" w:rsidRDefault="004E6195" w:rsidP="007B63DE">
      <w:r>
        <w:t>This project focuses on creating a VR environment for users to create music using a virtual MIDI sequencer and then creating an animation for said sequence. This project will not feature any online functionality, including</w:t>
      </w:r>
      <w:r w:rsidR="007C0C88">
        <w:t xml:space="preserve"> multiplayer or song sharing.</w:t>
      </w:r>
    </w:p>
    <w:p w14:paraId="66EA96D2" w14:textId="77777777" w:rsidR="009B697E" w:rsidRDefault="009B697E" w:rsidP="007B63DE">
      <w:pPr>
        <w:pStyle w:val="Heading2"/>
        <w:numPr>
          <w:ilvl w:val="1"/>
          <w:numId w:val="1"/>
        </w:numPr>
      </w:pPr>
      <w:bookmarkStart w:id="5" w:name="_Toc119925919"/>
      <w:r>
        <w:t>Thesis Roadmap</w:t>
      </w:r>
      <w:bookmarkEnd w:id="5"/>
    </w:p>
    <w:p w14:paraId="50A8EFF9" w14:textId="1B0F555F" w:rsidR="007B63DE" w:rsidRDefault="00816FF0" w:rsidP="007B63DE">
      <w:r>
        <w:t>This section will provide an overview of what each of the following chapters is about</w:t>
      </w:r>
    </w:p>
    <w:p w14:paraId="711A963E" w14:textId="4E4397FB" w:rsidR="00816FF0" w:rsidRDefault="00816FF0" w:rsidP="007B63DE">
      <w:pPr>
        <w:rPr>
          <w:b/>
          <w:bCs/>
        </w:rPr>
      </w:pPr>
      <w:r>
        <w:rPr>
          <w:b/>
          <w:bCs/>
        </w:rPr>
        <w:t>Literature Review</w:t>
      </w:r>
    </w:p>
    <w:p w14:paraId="7C6B83EB" w14:textId="52DD6191" w:rsidR="00816FF0" w:rsidRDefault="00816FF0" w:rsidP="00816FF0">
      <w:pPr>
        <w:pStyle w:val="ListParagraph"/>
        <w:numPr>
          <w:ilvl w:val="0"/>
          <w:numId w:val="4"/>
        </w:numPr>
      </w:pPr>
      <w:r>
        <w:t>This chapter explores alternative existing solutions to the problem that this project attempts to overcome. It also investigates</w:t>
      </w:r>
      <w:r w:rsidR="00B83C76">
        <w:t xml:space="preserve"> how functions of these existing solutions may be implemented into this project.</w:t>
      </w:r>
    </w:p>
    <w:p w14:paraId="77C04A80" w14:textId="741F00B1" w:rsidR="00B83C76" w:rsidRDefault="00B83C76" w:rsidP="00B83C76">
      <w:pPr>
        <w:rPr>
          <w:b/>
          <w:bCs/>
        </w:rPr>
      </w:pPr>
      <w:r>
        <w:rPr>
          <w:b/>
          <w:bCs/>
        </w:rPr>
        <w:t>System Design</w:t>
      </w:r>
    </w:p>
    <w:p w14:paraId="6283998B" w14:textId="165EB0B9" w:rsidR="00B83C76" w:rsidRPr="00B83C76" w:rsidRDefault="00B83C76" w:rsidP="00B83C76">
      <w:pPr>
        <w:pStyle w:val="ListParagraph"/>
        <w:numPr>
          <w:ilvl w:val="0"/>
          <w:numId w:val="4"/>
        </w:numPr>
        <w:rPr>
          <w:b/>
          <w:bCs/>
        </w:rPr>
      </w:pPr>
      <w:r>
        <w:t>This section explains the methodology used for this project</w:t>
      </w:r>
    </w:p>
    <w:p w14:paraId="40BF0767" w14:textId="6C0A4374" w:rsidR="00B83C76" w:rsidRDefault="00B83C76" w:rsidP="00B83C76">
      <w:pPr>
        <w:rPr>
          <w:b/>
          <w:bCs/>
        </w:rPr>
      </w:pPr>
      <w:r>
        <w:rPr>
          <w:b/>
          <w:bCs/>
        </w:rPr>
        <w:t>Prototype Development</w:t>
      </w:r>
    </w:p>
    <w:p w14:paraId="5B88BE79" w14:textId="2210A6C5" w:rsidR="00B83C76" w:rsidRDefault="00B83C76" w:rsidP="00B83C76">
      <w:pPr>
        <w:pStyle w:val="ListParagraph"/>
        <w:numPr>
          <w:ilvl w:val="0"/>
          <w:numId w:val="4"/>
        </w:numPr>
      </w:pPr>
      <w:r>
        <w:t>This chapter details the process of developing a prototype and how the design given in the previous chapter was implemented.</w:t>
      </w:r>
    </w:p>
    <w:p w14:paraId="2250391A" w14:textId="33A6FE89" w:rsidR="00B83C76" w:rsidRDefault="00B83C76" w:rsidP="00B83C76">
      <w:pPr>
        <w:rPr>
          <w:b/>
          <w:bCs/>
        </w:rPr>
      </w:pPr>
      <w:r>
        <w:rPr>
          <w:b/>
          <w:bCs/>
        </w:rPr>
        <w:t>Issues and Future Work</w:t>
      </w:r>
    </w:p>
    <w:p w14:paraId="4C8D1F51" w14:textId="1CAF5F4B" w:rsidR="009B697E" w:rsidRDefault="00B83C76" w:rsidP="009B697E">
      <w:pPr>
        <w:pStyle w:val="ListParagraph"/>
        <w:numPr>
          <w:ilvl w:val="0"/>
          <w:numId w:val="4"/>
        </w:numPr>
      </w:pPr>
      <w: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19925921"/>
      <w:r>
        <w:t xml:space="preserve">2.1. </w:t>
      </w:r>
      <w:r w:rsidR="00442885">
        <w:tab/>
      </w:r>
      <w:r>
        <w:t>Introduction</w:t>
      </w:r>
      <w:bookmarkEnd w:id="7"/>
    </w:p>
    <w:p w14:paraId="72AC82DE" w14:textId="423893A1" w:rsidR="007B63DE" w:rsidRDefault="002B0E2D" w:rsidP="007B63DE">
      <w:r>
        <w:t>This chapter will discuss the investigation of alternative approaches to existing solutions to the problem that this project hopes to address. It also discusses the research done on potential technologies that may be implemented to the project</w:t>
      </w:r>
      <w:r w:rsidR="008D5D5B">
        <w:t>.</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38A1CA28" w14:textId="56DA9F74" w:rsidR="00604B8B" w:rsidRDefault="008D5D5B" w:rsidP="00604B8B">
      <w: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r>
        <w:t>2.2.1.</w:t>
      </w:r>
      <w:r>
        <w:tab/>
        <w:t>Virtuoso</w:t>
      </w:r>
    </w:p>
    <w:p w14:paraId="7E842746" w14:textId="5DDC7548" w:rsidR="008D5D5B" w:rsidRDefault="008D5D5B" w:rsidP="008D5D5B">
      <w:r>
        <w:t>Virtuoso is a VR application developed by Reality Interactive AB and published by Fast Travel Games AB for the Meta Quest 2 and Meta Quest 3 VR headsets</w:t>
      </w:r>
      <w:r w:rsidR="003F09ED">
        <w:t xml:space="preserve"> along with Steam VR support</w:t>
      </w:r>
      <w:r>
        <w:t>.</w:t>
      </w:r>
      <w:r w:rsidR="003F09ED">
        <w:t xml:space="preserve"> It was released on the 10</w:t>
      </w:r>
      <w:r w:rsidR="003F09ED" w:rsidRPr="003F09ED">
        <w:rPr>
          <w:vertAlign w:val="superscript"/>
        </w:rPr>
        <w:t>th</w:t>
      </w:r>
      <w:r w:rsidR="003F09ED">
        <w:t xml:space="preserve"> of March 2022 and continues to receive updates.</w:t>
      </w:r>
      <w:r w:rsidR="0012275D">
        <w:t xml:space="preserve"> The game features a robust music creation suite with </w:t>
      </w:r>
      <w:proofErr w:type="gramStart"/>
      <w:r w:rsidR="0012275D">
        <w:t>various different</w:t>
      </w:r>
      <w:proofErr w:type="gramEnd"/>
      <w:r w:rsidR="0012275D">
        <w:t xml:space="preserve"> instrument support. The suite is incredibly robust allowing the user to modify fine details for the instruments. </w:t>
      </w:r>
      <w:r w:rsidR="006441FC">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7BDC3F0E" w:rsidR="00155414" w:rsidRPr="00155414" w:rsidRDefault="006441FC" w:rsidP="00155414">
      <w:pPr>
        <w:rPr>
          <w:b/>
          <w:bCs/>
        </w:rPr>
      </w:pPr>
      <w:r>
        <w:tab/>
      </w:r>
      <w:r>
        <w:tab/>
      </w:r>
      <w:r>
        <w:tab/>
      </w:r>
      <w:r>
        <w:tab/>
      </w:r>
      <w:r>
        <w:rPr>
          <w:b/>
          <w:bCs/>
        </w:rPr>
        <w:t>Screenshot of Virtuoso</w:t>
      </w:r>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r>
        <w:lastRenderedPageBreak/>
        <w:t xml:space="preserve">2.2.2. </w:t>
      </w:r>
      <w:proofErr w:type="spellStart"/>
      <w:r>
        <w:t>SynthVR</w:t>
      </w:r>
      <w:proofErr w:type="spellEnd"/>
    </w:p>
    <w:p w14:paraId="2FBBB4BC" w14:textId="0E8CEB87" w:rsidR="006441FC" w:rsidRDefault="00155414" w:rsidP="006441FC">
      <w:proofErr w:type="spellStart"/>
      <w:r>
        <w:t>SynthVR</w:t>
      </w:r>
      <w:proofErr w:type="spellEnd"/>
      <w:r>
        <w:t xml:space="preserve"> is a VR application developed by 42tones for Steam VR, released on the 31</w:t>
      </w:r>
      <w:r w:rsidRPr="00155414">
        <w:rPr>
          <w:vertAlign w:val="superscript"/>
        </w:rPr>
        <w:t>st</w:t>
      </w:r>
      <w: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3A67101C" w:rsidR="00155414" w:rsidRPr="00155414" w:rsidRDefault="00155414" w:rsidP="006441FC">
      <w:pPr>
        <w:rPr>
          <w:b/>
          <w:bCs/>
        </w:rPr>
      </w:pPr>
      <w:r>
        <w:tab/>
      </w:r>
      <w:r>
        <w:tab/>
      </w:r>
      <w:r>
        <w:tab/>
      </w:r>
      <w:r>
        <w:rPr>
          <w:b/>
          <w:bCs/>
        </w:rPr>
        <w:tab/>
        <w:t xml:space="preserve">Screenshot of </w:t>
      </w:r>
      <w:proofErr w:type="spellStart"/>
      <w:r>
        <w:rPr>
          <w:b/>
          <w:bCs/>
        </w:rPr>
        <w:t>SynthVR</w:t>
      </w:r>
      <w:proofErr w:type="spellEnd"/>
    </w:p>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0FA11915" w14:textId="29687400" w:rsidR="00F77FE7" w:rsidRDefault="00A0227E" w:rsidP="00F77FE7">
      <w: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r>
        <w:t>2.3.1 Meta Quest 3</w:t>
      </w:r>
    </w:p>
    <w:p w14:paraId="78B23D77" w14:textId="68ECEEB2" w:rsidR="00A0227E" w:rsidRDefault="00A0227E" w:rsidP="00A0227E">
      <w:r>
        <w:rPr>
          <w:noProof/>
        </w:rPr>
        <w:drawing>
          <wp:anchor distT="0" distB="0" distL="114300" distR="114300" simplePos="0" relativeHeight="251658240" behindDoc="1" locked="0" layoutInCell="1" allowOverlap="1" wp14:anchorId="043E10CF" wp14:editId="238024F2">
            <wp:simplePos x="0" y="0"/>
            <wp:positionH relativeFrom="column">
              <wp:posOffset>883920</wp:posOffset>
            </wp:positionH>
            <wp:positionV relativeFrom="paragraph">
              <wp:posOffset>1189990</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A0227E">
        <w:t xml:space="preserve">The Meta Quest 3 is a cutting-edge virtual reality (VR) and mixed reality (MR) headset developed by Meta (formerly Facebook). Released in October 2023, it </w:t>
      </w:r>
      <w:r>
        <w:t>is a significant improvement</w:t>
      </w:r>
      <w:r w:rsidRPr="00A0227E">
        <w:t xml:space="preserve"> </w:t>
      </w:r>
      <w:r>
        <w:t>over</w:t>
      </w:r>
      <w:r w:rsidRPr="00A0227E">
        <w:t xml:space="preserve"> its predecessor, the Quest 2, by offering enhanced hardware capabilities, improved user experience, and advanced features for both VR and MR applications.</w:t>
      </w:r>
      <w:r>
        <w:t xml:space="preserve"> The headset introduces </w:t>
      </w:r>
      <w:proofErr w:type="gramStart"/>
      <w:r>
        <w:t>full-colour</w:t>
      </w:r>
      <w:proofErr w:type="gramEnd"/>
      <w:r>
        <w:t xml:space="preserve"> passthrough Mixed Reality, allowing users to interact with digital content overlaid on their physical environment, providing an immersive experience.</w:t>
      </w:r>
    </w:p>
    <w:p w14:paraId="55877EE1" w14:textId="3574C67C" w:rsidR="00A0227E" w:rsidRDefault="00A0227E" w:rsidP="00A0227E">
      <w:pPr>
        <w:rPr>
          <w:b/>
          <w:bCs/>
        </w:rPr>
      </w:pPr>
      <w:r>
        <w:tab/>
      </w:r>
      <w:r>
        <w:tab/>
      </w:r>
      <w:r>
        <w:tab/>
      </w:r>
      <w:r>
        <w:rPr>
          <w:b/>
          <w:bCs/>
        </w:rPr>
        <w:t>Promotional art for the Meta Quest 3</w:t>
      </w:r>
    </w:p>
    <w:p w14:paraId="05F122FD" w14:textId="399A4A02" w:rsidR="00A0227E" w:rsidRDefault="00A0227E" w:rsidP="00A0227E">
      <w:pPr>
        <w:pStyle w:val="Heading2"/>
      </w:pPr>
      <w:r>
        <w:lastRenderedPageBreak/>
        <w:t xml:space="preserve">2.3.2 Godot </w:t>
      </w:r>
      <w:r w:rsidR="00971074">
        <w:t xml:space="preserve">4 </w:t>
      </w:r>
      <w:r>
        <w:t>Games Engine</w:t>
      </w:r>
    </w:p>
    <w:p w14:paraId="16911227" w14:textId="4D09F016" w:rsidR="00F766B1" w:rsidRPr="00F766B1" w:rsidRDefault="00F766B1" w:rsidP="00F766B1">
      <w:r>
        <w:rPr>
          <w:noProof/>
        </w:rPr>
        <w:drawing>
          <wp:anchor distT="0" distB="0" distL="114300" distR="114300" simplePos="0" relativeHeight="251659264" behindDoc="0" locked="0" layoutInCell="1" allowOverlap="1" wp14:anchorId="54049F48" wp14:editId="690C9A16">
            <wp:simplePos x="0" y="0"/>
            <wp:positionH relativeFrom="column">
              <wp:posOffset>1226820</wp:posOffset>
            </wp:positionH>
            <wp:positionV relativeFrom="paragraph">
              <wp:posOffset>1481455</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F766B1">
        <w:t xml:space="preserve">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w:t>
      </w:r>
      <w:proofErr w:type="spellStart"/>
      <w:r w:rsidRPr="00F766B1">
        <w:t>GDScript</w:t>
      </w:r>
      <w:proofErr w:type="spellEnd"/>
      <w:r w:rsidRPr="00F766B1">
        <w:t>, designed for rapid development and ease of use, alongside support for C# and other languages. The engine’s open-source nature fosters a thriving community that actively contributes to its development and provides a wealth of resources for learning and support.</w:t>
      </w:r>
    </w:p>
    <w:p w14:paraId="5672277A" w14:textId="480042A8" w:rsidR="00F766B1" w:rsidRPr="00F766B1" w:rsidRDefault="00F766B1" w:rsidP="00F766B1">
      <w:r w:rsidRPr="00F766B1">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197654DF" w14:textId="76D743EA" w:rsidR="00A0227E" w:rsidRDefault="00494615" w:rsidP="00494615">
      <w:pPr>
        <w:pStyle w:val="Heading2"/>
      </w:pPr>
      <w:r>
        <w:t>2.3.3 Blender</w:t>
      </w:r>
    </w:p>
    <w:p w14:paraId="55B6FAEF" w14:textId="52B53F59" w:rsidR="00494615" w:rsidRPr="00494615" w:rsidRDefault="00494615" w:rsidP="00494615">
      <w:r>
        <w:t xml:space="preserve">Blender is a free, open-source 3D creation suite widely used for various applications, mainly 3D modelling, animation and rendering. For this application the </w:t>
      </w:r>
      <w:proofErr w:type="gramStart"/>
      <w:r>
        <w:t>main focus</w:t>
      </w:r>
      <w:proofErr w:type="gramEnd"/>
      <w:r>
        <w:t xml:space="preserve"> will be on the robust animation suite, featuring character rigging, keyframing and motion paths.</w:t>
      </w:r>
    </w:p>
    <w:p w14:paraId="7C6EAF95" w14:textId="66A7190D" w:rsidR="00F77FE7" w:rsidRDefault="00F766B1" w:rsidP="00F766B1">
      <w:pPr>
        <w:pStyle w:val="Heading2"/>
      </w:pPr>
      <w:r>
        <w:t>2.4 Motion Capture Software</w:t>
      </w:r>
    </w:p>
    <w:p w14:paraId="42DA2682" w14:textId="7109BDDD" w:rsidR="00F766B1" w:rsidRDefault="00F766B1" w:rsidP="00F766B1">
      <w:pPr>
        <w:pStyle w:val="Heading2"/>
      </w:pPr>
      <w:r>
        <w:t xml:space="preserve">2.4.1 </w:t>
      </w:r>
      <w:proofErr w:type="spellStart"/>
      <w:r>
        <w:t>FreeMoCap</w:t>
      </w:r>
      <w:proofErr w:type="spellEnd"/>
    </w:p>
    <w:p w14:paraId="2968BFAA" w14:textId="77777777" w:rsidR="00F766B1" w:rsidRDefault="00F766B1" w:rsidP="00F766B1">
      <w:proofErr w:type="spellStart"/>
      <w:r>
        <w:t>FreeMoCap</w:t>
      </w:r>
      <w:proofErr w:type="spellEnd"/>
      <w:r>
        <w:t xml:space="preserve">, or The Free Motion Capture Project is an open-source project that aims to provide research-grade </w:t>
      </w:r>
      <w:proofErr w:type="spellStart"/>
      <w:r>
        <w:t>markerless</w:t>
      </w:r>
      <w:proofErr w:type="spellEnd"/>
      <w:r>
        <w:t xml:space="preserve"> motion capture software to everyone for free. Built using a user-friendly framework to achieve the goal of creating a system that serves the needs of professionals while remaining intuitive to a child with no technical training or outside assistance.</w:t>
      </w:r>
    </w:p>
    <w:p w14:paraId="4560B0BB" w14:textId="3BF9B803" w:rsidR="00F766B1" w:rsidRDefault="00F766B1" w:rsidP="00F766B1">
      <w:pPr>
        <w:pStyle w:val="Heading2"/>
      </w:pPr>
      <w:r>
        <w:t xml:space="preserve">2.4.2 </w:t>
      </w:r>
      <w:proofErr w:type="spellStart"/>
      <w:r>
        <w:t>Rokoko</w:t>
      </w:r>
      <w:proofErr w:type="spellEnd"/>
      <w:r>
        <w:t xml:space="preserve"> Studio</w:t>
      </w:r>
    </w:p>
    <w:p w14:paraId="6C744B41" w14:textId="77777777" w:rsidR="00F766B1" w:rsidRDefault="00F766B1" w:rsidP="00F766B1">
      <w:proofErr w:type="spellStart"/>
      <w:r>
        <w:t>Rokoko</w:t>
      </w:r>
      <w:proofErr w:type="spellEnd"/>
      <w:r>
        <w:t xml:space="preserve"> Studio is a versatile mocap software that works both using a proprietary </w:t>
      </w:r>
      <w:proofErr w:type="spellStart"/>
      <w:r>
        <w:t>Smartsuit</w:t>
      </w:r>
      <w:proofErr w:type="spellEnd"/>
      <w:r>
        <w:t xml:space="preserve"> as well as basic tracking with iOS devices. This software is very beginner friendly and accessible for basic motion capture, however it is limited on its free plan. The limited plan also limits length of video to just 15 seconds</w:t>
      </w:r>
    </w:p>
    <w:p w14:paraId="219BAE23" w14:textId="47BEAEDF" w:rsidR="00F766B1" w:rsidRDefault="00F766B1" w:rsidP="00F766B1">
      <w:pPr>
        <w:pStyle w:val="Heading2"/>
      </w:pPr>
      <w:r>
        <w:lastRenderedPageBreak/>
        <w:t xml:space="preserve">2.4.3 </w:t>
      </w:r>
      <w:proofErr w:type="spellStart"/>
      <w:r>
        <w:t>DeepMotion</w:t>
      </w:r>
      <w:proofErr w:type="spellEnd"/>
      <w:r>
        <w:t xml:space="preserve"> Animation 3D</w:t>
      </w:r>
    </w:p>
    <w:p w14:paraId="7ED4BADD" w14:textId="77777777" w:rsidR="00F766B1" w:rsidRPr="00316D45" w:rsidRDefault="00F766B1" w:rsidP="00F766B1">
      <w:r w:rsidRPr="00316D45">
        <w:t xml:space="preserve">Animate 3D by </w:t>
      </w:r>
      <w:proofErr w:type="spellStart"/>
      <w:r w:rsidRPr="00316D45">
        <w:t>DeepMotion</w:t>
      </w:r>
      <w:proofErr w:type="spellEnd"/>
      <w:r w:rsidRPr="00316D45">
        <w:t xml:space="preserve"> is a cloud-based AI motion capture solution that turns video footage into 3D animations. No hardware needed, only an internet connection and a video clip.</w:t>
      </w:r>
      <w:r>
        <w:t xml:space="preserve"> It is v</w:t>
      </w:r>
      <w:r w:rsidRPr="00316D45">
        <w:t>ery easy to use, upload video, and get 3D motion data output. It’s highly accessible, as you don’t need special hardware. Results can be exported to FBX for use in VR engines. Free version limits the length of animation, and the processing is cloud-based so requires internet and has some delay. Paid plans for higher quality and longer animations.</w:t>
      </w:r>
    </w:p>
    <w:p w14:paraId="47EFFB78" w14:textId="48C72F21" w:rsidR="00F766B1" w:rsidRDefault="00F766B1" w:rsidP="00F766B1">
      <w:pPr>
        <w:pStyle w:val="Heading2"/>
      </w:pPr>
      <w:r>
        <w:t>2.4.4 Kinect-Based</w:t>
      </w:r>
    </w:p>
    <w:p w14:paraId="136ACED6" w14:textId="587389A1" w:rsidR="00F766B1" w:rsidRPr="00F766B1" w:rsidRDefault="00F766B1" w:rsidP="00F766B1">
      <w:pPr>
        <w:rPr>
          <w:b/>
          <w:bCs/>
        </w:rPr>
      </w:pPr>
      <w:r>
        <w:t>Useful i</w:t>
      </w:r>
      <w:r w:rsidRPr="004F15FB">
        <w:t xml:space="preserve">f you have a Kinect sensor, software like </w:t>
      </w:r>
      <w:proofErr w:type="spellStart"/>
      <w:r w:rsidRPr="004F15FB">
        <w:rPr>
          <w:b/>
          <w:bCs/>
        </w:rPr>
        <w:t>iPi</w:t>
      </w:r>
      <w:proofErr w:type="spellEnd"/>
      <w:r w:rsidRPr="004F15FB">
        <w:rPr>
          <w:b/>
          <w:bCs/>
        </w:rPr>
        <w:t xml:space="preserve"> Soft</w:t>
      </w:r>
      <w:r w:rsidRPr="004F15FB">
        <w:t xml:space="preserve"> (which has a trial) or </w:t>
      </w:r>
      <w:proofErr w:type="spellStart"/>
      <w:r w:rsidRPr="004F15FB">
        <w:rPr>
          <w:b/>
          <w:bCs/>
        </w:rPr>
        <w:t>Brekel</w:t>
      </w:r>
      <w:proofErr w:type="spellEnd"/>
      <w:r w:rsidRPr="004F15FB">
        <w:t xml:space="preserve"> offers robust full-body tracking with these older devices.</w:t>
      </w:r>
      <w:r>
        <w:rPr>
          <w:b/>
          <w:bCs/>
        </w:rPr>
        <w:t xml:space="preserve"> </w:t>
      </w:r>
      <w:r w:rsidRPr="004F15FB">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r>
        <w:t>2.4.5 Comparison</w:t>
      </w:r>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proofErr w:type="spellStart"/>
            <w:r>
              <w:rPr>
                <w:b/>
                <w:bCs/>
              </w:rPr>
              <w:t>FreeMoCap</w:t>
            </w:r>
            <w:proofErr w:type="spellEnd"/>
          </w:p>
        </w:tc>
        <w:tc>
          <w:tcPr>
            <w:tcW w:w="1803" w:type="dxa"/>
          </w:tcPr>
          <w:p w14:paraId="7319BA36" w14:textId="77777777" w:rsidR="00F766B1" w:rsidRPr="004F15FB" w:rsidRDefault="00F766B1" w:rsidP="008B35AA">
            <w:pPr>
              <w:rPr>
                <w:b/>
                <w:bCs/>
              </w:rPr>
            </w:pPr>
            <w:proofErr w:type="spellStart"/>
            <w:r>
              <w:rPr>
                <w:b/>
                <w:bCs/>
              </w:rPr>
              <w:t>Rokoko</w:t>
            </w:r>
            <w:proofErr w:type="spellEnd"/>
            <w:r>
              <w:rPr>
                <w:b/>
                <w:bCs/>
              </w:rPr>
              <w:t xml:space="preserve"> Studio</w:t>
            </w:r>
          </w:p>
        </w:tc>
        <w:tc>
          <w:tcPr>
            <w:tcW w:w="1803" w:type="dxa"/>
          </w:tcPr>
          <w:p w14:paraId="3D09A2C7" w14:textId="77777777" w:rsidR="00F766B1" w:rsidRPr="004F15FB" w:rsidRDefault="00F766B1" w:rsidP="008B35AA">
            <w:pPr>
              <w:rPr>
                <w:b/>
                <w:bCs/>
              </w:rPr>
            </w:pPr>
            <w:proofErr w:type="spellStart"/>
            <w:r>
              <w:rPr>
                <w:b/>
                <w:bCs/>
              </w:rPr>
              <w:t>DeepMotion</w:t>
            </w:r>
            <w:proofErr w:type="spellEnd"/>
            <w:r>
              <w:rPr>
                <w:b/>
                <w:bCs/>
              </w:rPr>
              <w:t xml:space="preserve">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w:t>
            </w:r>
            <w:proofErr w:type="spellStart"/>
            <w:r>
              <w:t>Smartsuit</w:t>
            </w:r>
            <w:proofErr w:type="spellEnd"/>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w:t>
            </w:r>
            <w:proofErr w:type="gramStart"/>
            <w:r w:rsidRPr="0012423D">
              <w:t>open-source</w:t>
            </w:r>
            <w:proofErr w:type="gramEnd"/>
            <w:r w:rsidRPr="0012423D">
              <w:t>)</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10" w:name="_Toc119925925"/>
      <w:r>
        <w:t>2.5</w:t>
      </w:r>
      <w:r w:rsidR="009B697E">
        <w:t xml:space="preserve">. </w:t>
      </w:r>
      <w:r w:rsidR="00442885">
        <w:tab/>
      </w:r>
      <w:r w:rsidR="00151300">
        <w:t>Existing Final Year Projects</w:t>
      </w:r>
      <w:bookmarkEnd w:id="10"/>
    </w:p>
    <w:p w14:paraId="2D17A0F1" w14:textId="76F0045D" w:rsidR="007B63DE" w:rsidRDefault="002E51EE" w:rsidP="002E51EE">
      <w:pPr>
        <w:pStyle w:val="Heading2"/>
      </w:pPr>
      <w:r>
        <w:t>2.5.1 Rhythmically Generating an Audio Virtual Reality Experience</w:t>
      </w:r>
    </w:p>
    <w:p w14:paraId="00E32071" w14:textId="46A90167" w:rsidR="002E51EE" w:rsidRDefault="002E51EE" w:rsidP="002E51EE">
      <w:r>
        <w:rPr>
          <w:b/>
          <w:bCs/>
        </w:rPr>
        <w:t xml:space="preserve">Student: </w:t>
      </w:r>
      <w:r>
        <w:t>Graham Byrne</w:t>
      </w:r>
    </w:p>
    <w:p w14:paraId="247FDC39" w14:textId="2DFF120D" w:rsidR="002E51EE" w:rsidRDefault="002E51EE" w:rsidP="002E51EE">
      <w:r>
        <w:rPr>
          <w:b/>
          <w:bCs/>
        </w:rPr>
        <w:t xml:space="preserve">Description: </w:t>
      </w:r>
      <w: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p>
    <w:p w14:paraId="79ADAE45" w14:textId="03F2F088" w:rsidR="002E51EE" w:rsidRDefault="002E51EE" w:rsidP="002E51EE">
      <w:pPr>
        <w:pStyle w:val="Heading2"/>
      </w:pPr>
      <w:r>
        <w:t>2.5.2 VR Music Learner</w:t>
      </w:r>
    </w:p>
    <w:p w14:paraId="6483BEFD" w14:textId="286E2C0E" w:rsidR="002E51EE" w:rsidRDefault="002E51EE" w:rsidP="002E51EE">
      <w:r>
        <w:rPr>
          <w:b/>
          <w:bCs/>
        </w:rPr>
        <w:t xml:space="preserve">Student: </w:t>
      </w:r>
      <w:r>
        <w:t>Maciej Golubski</w:t>
      </w:r>
    </w:p>
    <w:p w14:paraId="0B45884C" w14:textId="6507FCF8" w:rsidR="002E51EE" w:rsidRPr="002E51EE" w:rsidRDefault="002E51EE" w:rsidP="002E51EE">
      <w:r>
        <w:rPr>
          <w:b/>
          <w:bCs/>
        </w:rPr>
        <w:t xml:space="preserve">Description: </w:t>
      </w:r>
      <w:r>
        <w:t xml:space="preserve">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The system allows a user to select from three options. Each of which will have a different function associated with them. The first function will allow the user to learn the rhythm on the instrument of their choosing. A song will be played with different patterns appearing on the screen using artificial intelligence to determine which image to show. The </w:t>
      </w:r>
      <w:r>
        <w:lastRenderedPageBreak/>
        <w:t xml:space="preserve">user </w:t>
      </w:r>
      <w:proofErr w:type="gramStart"/>
      <w:r>
        <w:t>has to</w:t>
      </w:r>
      <w:proofErr w:type="gramEnd"/>
      <w:r>
        <w:t xml:space="preserve"> play either with their own guitar to match the rhythm or can use the controllers provided with the headset to do different movements and button presses.</w:t>
      </w:r>
    </w:p>
    <w:p w14:paraId="7E8610B8" w14:textId="05D3D87D" w:rsidR="009B697E" w:rsidRDefault="00604B8B" w:rsidP="009B697E">
      <w:pPr>
        <w:pStyle w:val="Heading2"/>
      </w:pPr>
      <w:bookmarkStart w:id="11" w:name="_Toc119925926"/>
      <w:r>
        <w:t>2.6</w:t>
      </w:r>
      <w:r w:rsidR="009B697E">
        <w:t xml:space="preserve">. </w:t>
      </w:r>
      <w:r w:rsidR="00442885">
        <w:tab/>
      </w:r>
      <w:r w:rsidR="009B697E">
        <w:t>Conclusions</w:t>
      </w:r>
      <w:bookmarkEnd w:id="11"/>
    </w:p>
    <w:p w14:paraId="62F8CE73" w14:textId="4005BB9D" w:rsidR="007B01AD" w:rsidRPr="00494615" w:rsidRDefault="00ED1AA2">
      <w:r>
        <w:t xml:space="preserve">A </w:t>
      </w:r>
      <w:proofErr w:type="gramStart"/>
      <w:r>
        <w:t>well designed</w:t>
      </w:r>
      <w:proofErr w:type="gramEnd"/>
      <w:r>
        <w:t xml:space="preserve"> VR application, like any application, requires extensive research and accurate utilizing of technologies to be accomplished. I have chosen the technologies that will be used for this project for the reasons outlined above. This project uses Godot 4 for </w:t>
      </w:r>
      <w:r w:rsidR="00494615">
        <w:t xml:space="preserve">writing scripts and other programming features and uses </w:t>
      </w:r>
      <w:proofErr w:type="spellStart"/>
      <w:r w:rsidR="00494615">
        <w:t>FreeMoCap</w:t>
      </w:r>
      <w:proofErr w:type="spellEnd"/>
      <w:r w:rsidR="00494615">
        <w:t xml:space="preserve"> to record motion capture videos for animations, while Blender will be used for fine tuning animations and exporting to Godot. This project will be available on the Meta Quest 3 platform.</w:t>
      </w:r>
      <w:r w:rsidR="007B01AD">
        <w:br w:type="page"/>
      </w:r>
    </w:p>
    <w:p w14:paraId="7E150D41" w14:textId="2F27A769" w:rsidR="009B697E" w:rsidRDefault="00F77FE7" w:rsidP="009B697E">
      <w:pPr>
        <w:pStyle w:val="Heading1"/>
      </w:pPr>
      <w:bookmarkStart w:id="12" w:name="_Toc119925927"/>
      <w:r>
        <w:lastRenderedPageBreak/>
        <w:t xml:space="preserve">3. </w:t>
      </w:r>
      <w:r w:rsidR="00051C76">
        <w:t>System</w:t>
      </w:r>
      <w:r>
        <w:t xml:space="preserve"> </w:t>
      </w:r>
      <w:r w:rsidR="009B697E">
        <w:t>Design</w:t>
      </w:r>
      <w:bookmarkEnd w:id="12"/>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3" w:name="_Toc119925928"/>
      <w:r>
        <w:t>3.1</w:t>
      </w:r>
      <w:r w:rsidR="00442885">
        <w:t>.</w:t>
      </w:r>
      <w:r w:rsidR="00442885">
        <w:tab/>
      </w:r>
      <w:r>
        <w:t>Introduction</w:t>
      </w:r>
      <w:bookmarkEnd w:id="13"/>
    </w:p>
    <w:p w14:paraId="35CDC779" w14:textId="29ECC9DB" w:rsidR="007B63DE" w:rsidRPr="007B63DE" w:rsidRDefault="00007530" w:rsidP="007B63DE">
      <w:r>
        <w:t>This chapter will explain the various software methodologies implemented within this project</w:t>
      </w:r>
      <w:r w:rsidR="009C5F06">
        <w:t>.</w:t>
      </w:r>
    </w:p>
    <w:p w14:paraId="326A4766" w14:textId="1195E654" w:rsidR="009B697E" w:rsidRDefault="007F3450" w:rsidP="009B697E">
      <w:pPr>
        <w:pStyle w:val="Heading2"/>
      </w:pPr>
      <w:bookmarkStart w:id="14" w:name="_Toc119925929"/>
      <w:r>
        <w:t>3.2</w:t>
      </w:r>
      <w:r w:rsidR="009B697E">
        <w:t xml:space="preserve">. </w:t>
      </w:r>
      <w:r w:rsidR="00442885">
        <w:tab/>
      </w:r>
      <w:r w:rsidR="009B697E">
        <w:t>Software</w:t>
      </w:r>
      <w:r w:rsidR="00604B8B">
        <w:t xml:space="preserve"> Methodology</w:t>
      </w:r>
      <w:bookmarkEnd w:id="14"/>
    </w:p>
    <w:p w14:paraId="3241D0BF" w14:textId="3654ABE0" w:rsidR="007B63DE" w:rsidRDefault="009B5810" w:rsidP="007B63DE">
      <w:r>
        <w:t>A software methodology is a structured framework or set of practices used to plan, develop, test and maintain software projects. It outlines the processes, techniques and tools employed by teams to ensure the efficient and effective delivery of high-quality software products. By using these approaches to software development, it can help manage complexities, reduce risks, and align the project’s outcome for stakeholders.</w:t>
      </w:r>
    </w:p>
    <w:p w14:paraId="7AF4EC01" w14:textId="75695390" w:rsidR="00A33AD6" w:rsidRDefault="00A33AD6" w:rsidP="00A33AD6">
      <w:pPr>
        <w:pStyle w:val="Heading2"/>
      </w:pPr>
      <w:r>
        <w:t>3.2.1 Agile Methodology</w:t>
      </w:r>
    </w:p>
    <w:p w14:paraId="78735F2E" w14:textId="2D01C3E7" w:rsidR="00A33AD6" w:rsidRDefault="00A33AD6" w:rsidP="00A33AD6">
      <w:r>
        <w:t>Agile Methodology has become one of the most popular software development methodologies in recent years. This is because of its emphasis on flexibility, collaboration and iterative progress. It focuses on delivering small incremental updates to the project rather than completing the entire project in one large release. There is a priority on customer satisfaction, adaptability to change, and continuous improvement. Communication between the developers and the customers/users is a high priority for Agile.</w:t>
      </w:r>
    </w:p>
    <w:p w14:paraId="231B6BD0" w14:textId="51BF1DE2" w:rsidR="00A33AD6" w:rsidRDefault="00A33AD6" w:rsidP="00A33AD6">
      <w:pPr>
        <w:rPr>
          <w:b/>
          <w:bCs/>
        </w:rPr>
      </w:pPr>
      <w:r>
        <w:rPr>
          <w:b/>
          <w:bCs/>
        </w:rPr>
        <w:t>Pros:</w:t>
      </w:r>
    </w:p>
    <w:p w14:paraId="5320C25D" w14:textId="25D5E6A4" w:rsidR="00A33AD6" w:rsidRDefault="00A33AD6" w:rsidP="00A33AD6">
      <w:pPr>
        <w:pStyle w:val="ListParagraph"/>
        <w:numPr>
          <w:ilvl w:val="0"/>
          <w:numId w:val="4"/>
        </w:numPr>
      </w:pPr>
      <w:r>
        <w:t>Effective and economical in terms of time and money</w:t>
      </w:r>
    </w:p>
    <w:p w14:paraId="3C0B32EE" w14:textId="1D6CBB24" w:rsidR="00A33AD6" w:rsidRDefault="00A33AD6" w:rsidP="00A33AD6">
      <w:pPr>
        <w:pStyle w:val="ListParagraph"/>
        <w:numPr>
          <w:ilvl w:val="0"/>
          <w:numId w:val="4"/>
        </w:numPr>
      </w:pPr>
      <w:r>
        <w:t>Very flexible and responsive to any changes requested by the users</w:t>
      </w:r>
    </w:p>
    <w:p w14:paraId="09C8F530" w14:textId="5031683A" w:rsidR="00A33AD6" w:rsidRDefault="00A33AD6" w:rsidP="00A33AD6">
      <w:pPr>
        <w:pStyle w:val="ListParagraph"/>
        <w:numPr>
          <w:ilvl w:val="0"/>
          <w:numId w:val="4"/>
        </w:numPr>
      </w:pPr>
      <w:r>
        <w:t>Ideal for fast moving development projects</w:t>
      </w:r>
    </w:p>
    <w:p w14:paraId="2F254E64" w14:textId="181690A4" w:rsidR="00A33AD6" w:rsidRDefault="00A33AD6" w:rsidP="00A33AD6">
      <w:pPr>
        <w:rPr>
          <w:b/>
          <w:bCs/>
        </w:rPr>
      </w:pPr>
      <w:r>
        <w:rPr>
          <w:b/>
          <w:bCs/>
        </w:rPr>
        <w:t>Cons:</w:t>
      </w:r>
    </w:p>
    <w:p w14:paraId="0452ACEE" w14:textId="6E26CAFA" w:rsidR="00A33AD6" w:rsidRPr="00A33AD6" w:rsidRDefault="00A33AD6" w:rsidP="00A33AD6">
      <w:pPr>
        <w:pStyle w:val="ListParagraph"/>
        <w:numPr>
          <w:ilvl w:val="0"/>
          <w:numId w:val="5"/>
        </w:numPr>
        <w:rPr>
          <w:b/>
          <w:bCs/>
        </w:rPr>
      </w:pPr>
      <w:r>
        <w:t>Due to the flexible nature, it can be harder to predict final costs or timelines</w:t>
      </w:r>
    </w:p>
    <w:p w14:paraId="4D36A8DC" w14:textId="7C3E1EBE" w:rsidR="00A33AD6" w:rsidRPr="00A33AD6" w:rsidRDefault="00A33AD6" w:rsidP="00A33AD6">
      <w:pPr>
        <w:pStyle w:val="ListParagraph"/>
        <w:numPr>
          <w:ilvl w:val="0"/>
          <w:numId w:val="5"/>
        </w:numPr>
        <w:rPr>
          <w:b/>
          <w:bCs/>
        </w:rPr>
      </w:pPr>
      <w:r>
        <w:t>Agile can be difficult to implement in large teams or complex projects</w:t>
      </w:r>
    </w:p>
    <w:p w14:paraId="6D9A73B6" w14:textId="2825BA58" w:rsidR="00A33AD6" w:rsidRPr="00A33AD6" w:rsidRDefault="00A33AD6" w:rsidP="00A33AD6">
      <w:pPr>
        <w:pStyle w:val="ListParagraph"/>
        <w:numPr>
          <w:ilvl w:val="0"/>
          <w:numId w:val="5"/>
        </w:numPr>
        <w:rPr>
          <w:b/>
          <w:bCs/>
        </w:rPr>
      </w:pPr>
      <w:r>
        <w:t>Agile requires team commitment, which can be challenging for some teams</w:t>
      </w:r>
    </w:p>
    <w:p w14:paraId="21F20E2C" w14:textId="3EB1D12C" w:rsidR="009B697E" w:rsidRDefault="007F3450" w:rsidP="009B697E">
      <w:pPr>
        <w:pStyle w:val="Heading2"/>
      </w:pPr>
      <w:bookmarkStart w:id="15" w:name="_Toc119925930"/>
      <w:r>
        <w:t>3.3</w:t>
      </w:r>
      <w:r w:rsidR="009B697E">
        <w:t xml:space="preserve">. </w:t>
      </w:r>
      <w:r w:rsidR="00442885">
        <w:tab/>
      </w:r>
      <w:r w:rsidR="00604B8B">
        <w:t>Overview of System</w:t>
      </w:r>
      <w:bookmarkEnd w:id="15"/>
    </w:p>
    <w:p w14:paraId="5C7DE70F" w14:textId="4D2618B8" w:rsidR="008C1F73" w:rsidRPr="008A3296" w:rsidRDefault="00692031" w:rsidP="008C1F73">
      <w:r>
        <w:t xml:space="preserve">This system consists of three core components, the sequencer, the 3D rendering engine and the Virtual Reality interface. The sequencer forms the foundation of the system, allowing users to compose musical sequences. Featuring an accessible interface. The system captures this data </w:t>
      </w:r>
      <w:proofErr w:type="gramStart"/>
      <w:r>
        <w:t>in order to</w:t>
      </w:r>
      <w:proofErr w:type="gramEnd"/>
      <w:r>
        <w:t xml:space="preserve"> create the subsequent visualisation stage. The rendering engine processes the data generated from the sequencer to create a 3D animation of the musical performance, with each instrument being mapped to a separate model. As the sequence is played back the animation reflects real-world performances. The VR interface provides users with an interactive and immersive environment where they can experience their compositions. Users will be able to observe the animations from different angles. This component leverages VR technology to create a multisensory experience.</w:t>
      </w:r>
    </w:p>
    <w:p w14:paraId="5E167F35" w14:textId="7244CC4C" w:rsidR="007B63DE" w:rsidRDefault="008A3296" w:rsidP="008A3296">
      <w:pPr>
        <w:pStyle w:val="Heading2"/>
      </w:pPr>
      <w:r>
        <w:lastRenderedPageBreak/>
        <w:t>3.3.1 Use Case Diagram</w:t>
      </w:r>
    </w:p>
    <w:p w14:paraId="485FE00D" w14:textId="34977AF6" w:rsidR="008A3296" w:rsidRDefault="008A3296" w:rsidP="008A3296">
      <w:r w:rsidRPr="008A3296">
        <w:drawing>
          <wp:inline distT="0" distB="0" distL="0" distR="0" wp14:anchorId="325502EA" wp14:editId="7A1D5050">
            <wp:extent cx="3291840" cy="2984028"/>
            <wp:effectExtent l="0" t="0" r="3810" b="6985"/>
            <wp:docPr id="106364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2712" name="Picture 1" descr="A diagram of a diagram&#10;&#10;Description automatically generated"/>
                    <pic:cNvPicPr/>
                  </pic:nvPicPr>
                  <pic:blipFill>
                    <a:blip r:embed="rId15"/>
                    <a:stretch>
                      <a:fillRect/>
                    </a:stretch>
                  </pic:blipFill>
                  <pic:spPr>
                    <a:xfrm>
                      <a:off x="0" y="0"/>
                      <a:ext cx="3296642" cy="2988381"/>
                    </a:xfrm>
                    <a:prstGeom prst="rect">
                      <a:avLst/>
                    </a:prstGeom>
                  </pic:spPr>
                </pic:pic>
              </a:graphicData>
            </a:graphic>
          </wp:inline>
        </w:drawing>
      </w:r>
    </w:p>
    <w:p w14:paraId="7AB258E6" w14:textId="6BE78820" w:rsidR="0048045A" w:rsidRDefault="0048045A" w:rsidP="008A3296">
      <w:r>
        <w:t>The above Use Case Diagram outlines a simplistic overview of the project system. The user programs the music sequence, the sequence is saved and used to render a 3D model of the performance.</w:t>
      </w:r>
    </w:p>
    <w:p w14:paraId="16FD1707" w14:textId="0D8053BA" w:rsidR="008C1F73" w:rsidRDefault="008C1F73" w:rsidP="008C1F73">
      <w:pPr>
        <w:pStyle w:val="Heading2"/>
      </w:pPr>
      <w:r>
        <w:lastRenderedPageBreak/>
        <w:t>3.3.2 Flowchart Diagram</w:t>
      </w:r>
    </w:p>
    <w:p w14:paraId="3CCB7E69" w14:textId="7EFB4C50" w:rsidR="008C1F73" w:rsidRPr="008C1F73" w:rsidRDefault="008C1F73" w:rsidP="008C1F73">
      <w:r w:rsidRPr="008C1F73">
        <w:drawing>
          <wp:inline distT="0" distB="0" distL="0" distR="0" wp14:anchorId="5B49E463" wp14:editId="2BAE02E8">
            <wp:extent cx="2377270" cy="5638800"/>
            <wp:effectExtent l="0" t="0" r="4445" b="0"/>
            <wp:docPr id="10556643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4378" name="Picture 2"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201" cy="5681331"/>
                    </a:xfrm>
                    <a:prstGeom prst="rect">
                      <a:avLst/>
                    </a:prstGeom>
                    <a:noFill/>
                    <a:ln>
                      <a:noFill/>
                    </a:ln>
                  </pic:spPr>
                </pic:pic>
              </a:graphicData>
            </a:graphic>
          </wp:inline>
        </w:drawing>
      </w:r>
    </w:p>
    <w:p w14:paraId="5BD7AED4" w14:textId="77777777" w:rsidR="005248BA" w:rsidRPr="007B63DE" w:rsidRDefault="005248BA" w:rsidP="007B63DE"/>
    <w:p w14:paraId="75155D43" w14:textId="347E6332" w:rsidR="009B697E" w:rsidRDefault="007F3450" w:rsidP="009B697E">
      <w:pPr>
        <w:pStyle w:val="Heading2"/>
      </w:pPr>
      <w:bookmarkStart w:id="16" w:name="_Toc119925932"/>
      <w:r>
        <w:t>3.</w:t>
      </w:r>
      <w:r w:rsidR="0048045A">
        <w:t>4</w:t>
      </w:r>
      <w:r w:rsidR="009B697E">
        <w:t xml:space="preserve">. </w:t>
      </w:r>
      <w:r w:rsidR="00442885">
        <w:tab/>
      </w:r>
      <w:r w:rsidR="009B697E">
        <w:t>Conclusions</w:t>
      </w:r>
      <w:bookmarkEnd w:id="16"/>
    </w:p>
    <w:p w14:paraId="46612EB8" w14:textId="1E0128EA" w:rsidR="009B697E" w:rsidRPr="0048045A" w:rsidRDefault="0048045A" w:rsidP="009B697E">
      <w:r>
        <w:t>Both development team and client can be benefited from choosing the right software</w:t>
      </w:r>
      <w:r>
        <w:t xml:space="preserve"> </w:t>
      </w:r>
      <w:r>
        <w:t>development methodology. A good design methodology provides you with an organized and</w:t>
      </w:r>
      <w:r>
        <w:t xml:space="preserve"> </w:t>
      </w:r>
      <w:r>
        <w:t>structured set of techniques that make the design process easier and reduce the amount of</w:t>
      </w:r>
      <w:r>
        <w:t xml:space="preserve"> </w:t>
      </w:r>
      <w:r>
        <w:t>time you spent to accomplish a project. The project is developed in accordance with the</w:t>
      </w:r>
      <w:r>
        <w:t xml:space="preserve"> </w:t>
      </w:r>
      <w:r>
        <w:t>diagrams provided in this part in the following development stage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55D3ADC4" w:rsidR="00442885" w:rsidRDefault="0048045A" w:rsidP="00442885">
      <w:pPr>
        <w:pStyle w:val="Heading1"/>
      </w:pPr>
      <w:bookmarkStart w:id="17" w:name="_Toc119925938"/>
      <w:r>
        <w:lastRenderedPageBreak/>
        <w:t>4</w:t>
      </w:r>
      <w:r w:rsidR="00442885">
        <w:t>. Prototype Development</w:t>
      </w:r>
      <w:bookmarkEnd w:id="17"/>
      <w:r w:rsidR="00442885">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7E255ADE" w:rsidR="00442885" w:rsidRDefault="0048045A" w:rsidP="00442885">
      <w:pPr>
        <w:pStyle w:val="Heading2"/>
      </w:pPr>
      <w:bookmarkStart w:id="18" w:name="_Toc119925939"/>
      <w:r>
        <w:t>4</w:t>
      </w:r>
      <w:r w:rsidR="00442885">
        <w:t xml:space="preserve">.1. </w:t>
      </w:r>
      <w:r w:rsidR="00442885">
        <w:tab/>
        <w:t>Introduction</w:t>
      </w:r>
      <w:bookmarkEnd w:id="18"/>
    </w:p>
    <w:p w14:paraId="42F78561" w14:textId="3D33ED76" w:rsidR="00442885" w:rsidRPr="007B63DE" w:rsidRDefault="0048045A" w:rsidP="00442885">
      <w:r>
        <w:t>This chapter will explore the development process involved in creating the prototype featured for this report. This prototype focuses on the transition to the performance scene with the corresponding music. Code examples will be provided.</w:t>
      </w:r>
    </w:p>
    <w:p w14:paraId="2CC4AB3D" w14:textId="1C7B2AB9" w:rsidR="00442885" w:rsidRDefault="0048045A" w:rsidP="00442885">
      <w:pPr>
        <w:pStyle w:val="Heading2"/>
      </w:pPr>
      <w:bookmarkStart w:id="19" w:name="_Toc119925940"/>
      <w:r>
        <w:t>4</w:t>
      </w:r>
      <w:r w:rsidR="00442885">
        <w:t xml:space="preserve">.2. </w:t>
      </w:r>
      <w:r w:rsidR="00442885">
        <w:tab/>
        <w:t>Prototype Development</w:t>
      </w:r>
      <w:bookmarkEnd w:id="19"/>
    </w:p>
    <w:p w14:paraId="0FEA0434" w14:textId="77777777" w:rsidR="00442885" w:rsidRDefault="00442885" w:rsidP="00442885"/>
    <w:p w14:paraId="3A036811" w14:textId="77777777" w:rsidR="00442885" w:rsidRPr="007B63DE" w:rsidRDefault="00442885" w:rsidP="00442885"/>
    <w:p w14:paraId="2FBC197C" w14:textId="1B2C6EE2" w:rsidR="00442885" w:rsidRDefault="0048045A" w:rsidP="00442885">
      <w:pPr>
        <w:pStyle w:val="Heading2"/>
      </w:pPr>
      <w:bookmarkStart w:id="20" w:name="_Toc119925941"/>
      <w:r>
        <w:t>4</w:t>
      </w:r>
      <w:r w:rsidR="00442885">
        <w:t>.</w:t>
      </w:r>
      <w:r w:rsidR="00BF313E">
        <w:t>3</w:t>
      </w:r>
      <w:r w:rsidR="00442885">
        <w:t xml:space="preserve">. </w:t>
      </w:r>
      <w:r w:rsidR="00442885">
        <w:tab/>
        <w:t>Other Sections</w:t>
      </w:r>
      <w:bookmarkEnd w:id="20"/>
    </w:p>
    <w:p w14:paraId="5E2A848F" w14:textId="77777777" w:rsidR="00442885" w:rsidRDefault="00442885" w:rsidP="00442885"/>
    <w:p w14:paraId="5E6B6A1E" w14:textId="77777777" w:rsidR="00442885" w:rsidRPr="007B63DE" w:rsidRDefault="00442885" w:rsidP="00442885"/>
    <w:p w14:paraId="59D2F8DB" w14:textId="7DE26DD7" w:rsidR="00442885" w:rsidRDefault="0048045A" w:rsidP="00442885">
      <w:pPr>
        <w:pStyle w:val="Heading2"/>
      </w:pPr>
      <w:bookmarkStart w:id="21" w:name="_Toc119925942"/>
      <w:r>
        <w:t>4</w:t>
      </w:r>
      <w:r w:rsidR="00442885">
        <w:t>.</w:t>
      </w:r>
      <w:r w:rsidR="00BF313E">
        <w:t>4</w:t>
      </w:r>
      <w:r w:rsidR="00442885">
        <w:t xml:space="preserve">. </w:t>
      </w:r>
      <w:r w:rsidR="00442885">
        <w:tab/>
        <w:t>Conclusions</w:t>
      </w:r>
      <w:bookmarkEnd w:id="21"/>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0275F3B6" w:rsidR="009B697E" w:rsidRDefault="0048045A" w:rsidP="009B697E">
      <w:pPr>
        <w:pStyle w:val="Heading1"/>
      </w:pPr>
      <w:bookmarkStart w:id="22" w:name="_Toc119925943"/>
      <w:r>
        <w:lastRenderedPageBreak/>
        <w:t>5</w:t>
      </w:r>
      <w:r w:rsidR="009B697E">
        <w:t xml:space="preserve">. </w:t>
      </w:r>
      <w:r w:rsidR="00604B8B">
        <w:t>Issues</w:t>
      </w:r>
      <w:r w:rsidR="009B697E">
        <w:t xml:space="preserve"> and Future Work</w:t>
      </w:r>
      <w:bookmarkEnd w:id="22"/>
    </w:p>
    <w:p w14:paraId="6DA0F7D1" w14:textId="77777777" w:rsidR="00F77FE7" w:rsidRDefault="00F77FE7" w:rsidP="00F77FE7"/>
    <w:p w14:paraId="1D4AB255" w14:textId="39680476" w:rsidR="009B697E" w:rsidRDefault="0048045A" w:rsidP="009B697E">
      <w:pPr>
        <w:pStyle w:val="Heading2"/>
      </w:pPr>
      <w:bookmarkStart w:id="23" w:name="_Toc119925944"/>
      <w:r>
        <w:t>5</w:t>
      </w:r>
      <w:r w:rsidR="009B697E">
        <w:t xml:space="preserve">.1. </w:t>
      </w:r>
      <w:r w:rsidR="00442885">
        <w:tab/>
      </w:r>
      <w:r w:rsidR="009B697E">
        <w:t>Introduction</w:t>
      </w:r>
      <w:bookmarkEnd w:id="23"/>
    </w:p>
    <w:p w14:paraId="55A830AF" w14:textId="77777777" w:rsidR="007B63DE" w:rsidRPr="007B63DE" w:rsidRDefault="007B63DE" w:rsidP="007B63DE"/>
    <w:p w14:paraId="30608031" w14:textId="54D808E5" w:rsidR="009B697E" w:rsidRDefault="0048045A" w:rsidP="009B697E">
      <w:pPr>
        <w:pStyle w:val="Heading2"/>
      </w:pPr>
      <w:bookmarkStart w:id="24" w:name="_Toc119925945"/>
      <w:r>
        <w:t>5</w:t>
      </w:r>
      <w:r w:rsidR="009B697E">
        <w:t xml:space="preserve">.2. </w:t>
      </w:r>
      <w:r w:rsidR="00442885">
        <w:tab/>
      </w:r>
      <w:r w:rsidR="00604B8B">
        <w:t>Issues and Risks</w:t>
      </w:r>
      <w:bookmarkEnd w:id="24"/>
    </w:p>
    <w:p w14:paraId="0122B0BF" w14:textId="77777777" w:rsidR="007B63DE" w:rsidRDefault="007B63DE" w:rsidP="009B697E">
      <w:pPr>
        <w:pStyle w:val="Heading2"/>
      </w:pPr>
    </w:p>
    <w:p w14:paraId="2AE333CE" w14:textId="12ADE254" w:rsidR="00536DA2" w:rsidRDefault="0048045A" w:rsidP="009B697E">
      <w:pPr>
        <w:pStyle w:val="Heading2"/>
      </w:pPr>
      <w:bookmarkStart w:id="25" w:name="_Toc119925946"/>
      <w:r>
        <w:t>5</w:t>
      </w:r>
      <w:r w:rsidR="009B697E">
        <w:t xml:space="preserve">.3. </w:t>
      </w:r>
      <w:r w:rsidR="00442885">
        <w:tab/>
      </w:r>
      <w:r w:rsidR="00604B8B">
        <w:t>Plans and Future Work</w:t>
      </w:r>
      <w:bookmarkEnd w:id="25"/>
    </w:p>
    <w:p w14:paraId="694723F3" w14:textId="77777777" w:rsidR="00604B8B" w:rsidRDefault="00604B8B" w:rsidP="00604B8B"/>
    <w:p w14:paraId="693B1CDF" w14:textId="5B00AB4F" w:rsidR="00604B8B" w:rsidRPr="00604B8B" w:rsidRDefault="0048045A" w:rsidP="00604B8B">
      <w:pPr>
        <w:pStyle w:val="Heading3"/>
      </w:pPr>
      <w:bookmarkStart w:id="26" w:name="_Toc119925947"/>
      <w:r>
        <w:t>5</w:t>
      </w:r>
      <w:r w:rsidR="00604B8B">
        <w:t xml:space="preserve">.3.1. </w:t>
      </w:r>
      <w:r w:rsidR="00442885">
        <w:tab/>
      </w:r>
      <w:r w:rsidR="00604B8B">
        <w:t>GANTT Chart</w:t>
      </w:r>
      <w:bookmarkEnd w:id="26"/>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27" w:name="_Toc119925948"/>
      <w:r>
        <w:lastRenderedPageBreak/>
        <w:t>Bibliography</w:t>
      </w:r>
      <w:bookmarkEnd w:id="27"/>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B6079" w14:textId="77777777" w:rsidR="0096029B" w:rsidRDefault="0096029B">
      <w:pPr>
        <w:spacing w:after="0" w:line="240" w:lineRule="auto"/>
      </w:pPr>
      <w:r>
        <w:separator/>
      </w:r>
    </w:p>
  </w:endnote>
  <w:endnote w:type="continuationSeparator" w:id="0">
    <w:p w14:paraId="76A35001" w14:textId="77777777" w:rsidR="0096029B" w:rsidRDefault="0096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B5A50" w14:textId="77777777" w:rsidR="0096029B" w:rsidRDefault="0096029B">
      <w:pPr>
        <w:spacing w:after="0" w:line="240" w:lineRule="auto"/>
      </w:pPr>
      <w:r>
        <w:separator/>
      </w:r>
    </w:p>
  </w:footnote>
  <w:footnote w:type="continuationSeparator" w:id="0">
    <w:p w14:paraId="6498D386" w14:textId="77777777" w:rsidR="0096029B" w:rsidRDefault="00960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DC627F"/>
    <w:multiLevelType w:val="hybridMultilevel"/>
    <w:tmpl w:val="109A3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8D11F5"/>
    <w:multiLevelType w:val="hybridMultilevel"/>
    <w:tmpl w:val="15C0B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3"/>
  </w:num>
  <w:num w:numId="2" w16cid:durableId="1361665836">
    <w:abstractNumId w:val="0"/>
  </w:num>
  <w:num w:numId="3" w16cid:durableId="1294822949">
    <w:abstractNumId w:val="1"/>
  </w:num>
  <w:num w:numId="4" w16cid:durableId="277882914">
    <w:abstractNumId w:val="2"/>
  </w:num>
  <w:num w:numId="5" w16cid:durableId="151873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221"/>
    <w:rsid w:val="00007530"/>
    <w:rsid w:val="00020113"/>
    <w:rsid w:val="00051C76"/>
    <w:rsid w:val="000732E7"/>
    <w:rsid w:val="000868E6"/>
    <w:rsid w:val="00107867"/>
    <w:rsid w:val="0012275D"/>
    <w:rsid w:val="00131D19"/>
    <w:rsid w:val="00151300"/>
    <w:rsid w:val="00155414"/>
    <w:rsid w:val="001E7D9F"/>
    <w:rsid w:val="002159FA"/>
    <w:rsid w:val="002B0E2D"/>
    <w:rsid w:val="002E51EE"/>
    <w:rsid w:val="002F019E"/>
    <w:rsid w:val="003240C1"/>
    <w:rsid w:val="003544AD"/>
    <w:rsid w:val="00363641"/>
    <w:rsid w:val="00372015"/>
    <w:rsid w:val="003C6F49"/>
    <w:rsid w:val="003F09ED"/>
    <w:rsid w:val="00442885"/>
    <w:rsid w:val="0048045A"/>
    <w:rsid w:val="004829BB"/>
    <w:rsid w:val="00494615"/>
    <w:rsid w:val="00496052"/>
    <w:rsid w:val="004B7561"/>
    <w:rsid w:val="004C0F29"/>
    <w:rsid w:val="004D5C6E"/>
    <w:rsid w:val="004E6195"/>
    <w:rsid w:val="005248BA"/>
    <w:rsid w:val="00536DA2"/>
    <w:rsid w:val="005A5582"/>
    <w:rsid w:val="005F2D62"/>
    <w:rsid w:val="00604B8B"/>
    <w:rsid w:val="00634420"/>
    <w:rsid w:val="006441FC"/>
    <w:rsid w:val="0064556D"/>
    <w:rsid w:val="00655780"/>
    <w:rsid w:val="00685BD5"/>
    <w:rsid w:val="00692031"/>
    <w:rsid w:val="006D6AEF"/>
    <w:rsid w:val="00745571"/>
    <w:rsid w:val="00754E97"/>
    <w:rsid w:val="007B01AD"/>
    <w:rsid w:val="007B63DE"/>
    <w:rsid w:val="007C0C88"/>
    <w:rsid w:val="007E669C"/>
    <w:rsid w:val="007F3450"/>
    <w:rsid w:val="00816FF0"/>
    <w:rsid w:val="008A3296"/>
    <w:rsid w:val="008A49E4"/>
    <w:rsid w:val="008A58DD"/>
    <w:rsid w:val="008C020E"/>
    <w:rsid w:val="008C1F73"/>
    <w:rsid w:val="008D5D5B"/>
    <w:rsid w:val="008F6342"/>
    <w:rsid w:val="0096029B"/>
    <w:rsid w:val="00971074"/>
    <w:rsid w:val="00974F7C"/>
    <w:rsid w:val="009B5810"/>
    <w:rsid w:val="009B697E"/>
    <w:rsid w:val="009C5F06"/>
    <w:rsid w:val="009E2085"/>
    <w:rsid w:val="009E60A1"/>
    <w:rsid w:val="00A0227E"/>
    <w:rsid w:val="00A33AD6"/>
    <w:rsid w:val="00A52236"/>
    <w:rsid w:val="00B32F5B"/>
    <w:rsid w:val="00B83C76"/>
    <w:rsid w:val="00BB505D"/>
    <w:rsid w:val="00BF313E"/>
    <w:rsid w:val="00C009EC"/>
    <w:rsid w:val="00C06776"/>
    <w:rsid w:val="00C2079B"/>
    <w:rsid w:val="00C24ACD"/>
    <w:rsid w:val="00C5047D"/>
    <w:rsid w:val="00C87971"/>
    <w:rsid w:val="00CB38F6"/>
    <w:rsid w:val="00CD1BCE"/>
    <w:rsid w:val="00D0030D"/>
    <w:rsid w:val="00D35515"/>
    <w:rsid w:val="00D92F2F"/>
    <w:rsid w:val="00DD0776"/>
    <w:rsid w:val="00DD15B0"/>
    <w:rsid w:val="00E13389"/>
    <w:rsid w:val="00ED0ACB"/>
    <w:rsid w:val="00ED1AA2"/>
    <w:rsid w:val="00F766B1"/>
    <w:rsid w:val="00F76947"/>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1395011613">
      <w:bodyDiv w:val="1"/>
      <w:marLeft w:val="0"/>
      <w:marRight w:val="0"/>
      <w:marTop w:val="0"/>
      <w:marBottom w:val="0"/>
      <w:divBdr>
        <w:top w:val="none" w:sz="0" w:space="0" w:color="auto"/>
        <w:left w:val="none" w:sz="0" w:space="0" w:color="auto"/>
        <w:bottom w:val="none" w:sz="0" w:space="0" w:color="auto"/>
        <w:right w:val="none" w:sz="0" w:space="0" w:color="auto"/>
      </w:divBdr>
    </w:div>
    <w:div w:id="1877162079">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9</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30</cp:revision>
  <dcterms:created xsi:type="dcterms:W3CDTF">2019-10-08T19:24:00Z</dcterms:created>
  <dcterms:modified xsi:type="dcterms:W3CDTF">2024-11-26T17:11:00Z</dcterms:modified>
</cp:coreProperties>
</file>